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C25CE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C25CE7" w:rsidP="003C2260">
      <w:pPr>
        <w:jc w:val="center"/>
        <w:rPr>
          <w:rFonts w:ascii="Maiandra GD" w:hAnsi="Maiandra GD"/>
          <w:b/>
        </w:rPr>
      </w:pPr>
      <w:r w:rsidRPr="00C25CE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641FCE" w:rsidRDefault="00F25AD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A0C67">
        <w:rPr>
          <w:rFonts w:ascii="Times New Roman" w:hAnsi="Times New Roman"/>
          <w:sz w:val="24"/>
          <w:szCs w:val="24"/>
        </w:rPr>
        <w:t xml:space="preserve"> YEAR 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>SCIENCE IN</w:t>
      </w:r>
      <w:r w:rsidR="00C965E7">
        <w:rPr>
          <w:rFonts w:ascii="Times New Roman" w:hAnsi="Times New Roman"/>
          <w:sz w:val="24"/>
          <w:szCs w:val="24"/>
        </w:rPr>
        <w:t xml:space="preserve"> FOOD SCIENCE AND NUTRITION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36661">
        <w:rPr>
          <w:rFonts w:ascii="Times New Roman" w:hAnsi="Times New Roman"/>
          <w:b/>
          <w:sz w:val="24"/>
          <w:szCs w:val="24"/>
        </w:rPr>
        <w:t>FN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F25AD1">
        <w:rPr>
          <w:rFonts w:ascii="Times New Roman" w:hAnsi="Times New Roman"/>
          <w:b/>
          <w:sz w:val="24"/>
          <w:szCs w:val="24"/>
        </w:rPr>
        <w:t>4</w:t>
      </w:r>
      <w:r w:rsidR="00011B9A">
        <w:rPr>
          <w:rFonts w:ascii="Times New Roman" w:hAnsi="Times New Roman"/>
          <w:b/>
          <w:sz w:val="24"/>
          <w:szCs w:val="24"/>
        </w:rPr>
        <w:t>7</w:t>
      </w:r>
      <w:r w:rsidR="008B352A">
        <w:rPr>
          <w:rFonts w:ascii="Times New Roman" w:hAnsi="Times New Roman"/>
          <w:b/>
          <w:sz w:val="24"/>
          <w:szCs w:val="24"/>
        </w:rPr>
        <w:t>8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8B352A">
        <w:rPr>
          <w:rFonts w:ascii="Times New Roman" w:hAnsi="Times New Roman"/>
          <w:b/>
          <w:sz w:val="24"/>
          <w:szCs w:val="24"/>
        </w:rPr>
        <w:t xml:space="preserve">PHARMACOLOGY IN MEDICAL </w:t>
      </w:r>
      <w:r w:rsidR="00836661">
        <w:rPr>
          <w:rFonts w:ascii="Times New Roman" w:hAnsi="Times New Roman"/>
          <w:b/>
          <w:sz w:val="24"/>
          <w:szCs w:val="24"/>
        </w:rPr>
        <w:t xml:space="preserve">NUTRITION </w:t>
      </w:r>
      <w:r w:rsidR="008B352A">
        <w:rPr>
          <w:rFonts w:ascii="Times New Roman" w:hAnsi="Times New Roman"/>
          <w:b/>
          <w:sz w:val="24"/>
          <w:szCs w:val="24"/>
        </w:rPr>
        <w:t>THERAP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C25CE7" w:rsidRPr="00C25CE7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C25CE7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C25CE7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8B352A" w:rsidRDefault="008B352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the following:</w:t>
      </w:r>
    </w:p>
    <w:p w:rsidR="008B352A" w:rsidRDefault="008B352A" w:rsidP="008B352A">
      <w:pPr>
        <w:pStyle w:val="Question"/>
        <w:numPr>
          <w:ilvl w:val="0"/>
          <w:numId w:val="44"/>
        </w:numPr>
        <w:spacing w:line="360" w:lineRule="auto"/>
        <w:ind w:left="990" w:hanging="270"/>
        <w:rPr>
          <w:sz w:val="24"/>
        </w:rPr>
      </w:pPr>
      <w:r>
        <w:rPr>
          <w:sz w:val="24"/>
        </w:rPr>
        <w:t>Drugs</w:t>
      </w:r>
    </w:p>
    <w:p w:rsidR="008B352A" w:rsidRDefault="008B352A" w:rsidP="008B352A">
      <w:pPr>
        <w:pStyle w:val="Question"/>
        <w:numPr>
          <w:ilvl w:val="0"/>
          <w:numId w:val="44"/>
        </w:numPr>
        <w:spacing w:line="360" w:lineRule="auto"/>
        <w:ind w:left="990" w:hanging="270"/>
        <w:rPr>
          <w:sz w:val="24"/>
        </w:rPr>
      </w:pPr>
      <w:r>
        <w:rPr>
          <w:sz w:val="24"/>
        </w:rPr>
        <w:t>Pharmacokinetics</w:t>
      </w:r>
    </w:p>
    <w:p w:rsidR="008B352A" w:rsidRDefault="008B352A" w:rsidP="008B352A">
      <w:pPr>
        <w:pStyle w:val="Question"/>
        <w:numPr>
          <w:ilvl w:val="0"/>
          <w:numId w:val="44"/>
        </w:numPr>
        <w:tabs>
          <w:tab w:val="left" w:pos="1080"/>
        </w:tabs>
        <w:spacing w:line="360" w:lineRule="auto"/>
        <w:ind w:left="990" w:hanging="270"/>
        <w:rPr>
          <w:sz w:val="24"/>
        </w:rPr>
      </w:pPr>
      <w:r>
        <w:rPr>
          <w:sz w:val="24"/>
        </w:rPr>
        <w:t>Toxicology</w:t>
      </w:r>
    </w:p>
    <w:p w:rsidR="008B352A" w:rsidRDefault="00172879" w:rsidP="008B352A">
      <w:pPr>
        <w:pStyle w:val="Question"/>
        <w:numPr>
          <w:ilvl w:val="0"/>
          <w:numId w:val="44"/>
        </w:numPr>
        <w:tabs>
          <w:tab w:val="left" w:pos="1080"/>
        </w:tabs>
        <w:spacing w:line="360" w:lineRule="auto"/>
        <w:ind w:left="990" w:hanging="270"/>
        <w:rPr>
          <w:sz w:val="24"/>
        </w:rPr>
      </w:pPr>
      <w:r>
        <w:rPr>
          <w:sz w:val="24"/>
        </w:rPr>
        <w:t xml:space="preserve"> P</w:t>
      </w:r>
      <w:r w:rsidR="008B352A">
        <w:rPr>
          <w:sz w:val="24"/>
        </w:rPr>
        <w:t>harmacodynamics</w:t>
      </w:r>
    </w:p>
    <w:p w:rsidR="008B352A" w:rsidRDefault="008B352A" w:rsidP="008B352A">
      <w:pPr>
        <w:pStyle w:val="Question"/>
        <w:numPr>
          <w:ilvl w:val="0"/>
          <w:numId w:val="44"/>
        </w:numPr>
        <w:tabs>
          <w:tab w:val="left" w:pos="1080"/>
        </w:tabs>
        <w:spacing w:line="360" w:lineRule="auto"/>
        <w:ind w:left="990" w:hanging="270"/>
        <w:rPr>
          <w:sz w:val="24"/>
        </w:rPr>
      </w:pPr>
      <w:r>
        <w:rPr>
          <w:sz w:val="24"/>
        </w:rPr>
        <w:t>Intravenous drug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8B352A" w:rsidRDefault="008B352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 w:rsidRPr="008B352A">
        <w:rPr>
          <w:sz w:val="24"/>
        </w:rPr>
        <w:t>Describe the advantages and disad</w:t>
      </w:r>
      <w:r>
        <w:rPr>
          <w:sz w:val="24"/>
        </w:rPr>
        <w:t>van</w:t>
      </w:r>
      <w:r w:rsidRPr="008B352A">
        <w:rPr>
          <w:sz w:val="24"/>
        </w:rPr>
        <w:t>tages</w:t>
      </w:r>
      <w:r>
        <w:rPr>
          <w:sz w:val="24"/>
        </w:rPr>
        <w:t xml:space="preserve"> of administration of drugs through the oral rou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8B352A" w:rsidRDefault="008B352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the difference between:</w:t>
      </w:r>
    </w:p>
    <w:p w:rsidR="008B352A" w:rsidRDefault="008B352A" w:rsidP="008B352A">
      <w:pPr>
        <w:pStyle w:val="Question"/>
        <w:numPr>
          <w:ilvl w:val="0"/>
          <w:numId w:val="45"/>
        </w:numPr>
        <w:spacing w:line="360" w:lineRule="auto"/>
        <w:rPr>
          <w:sz w:val="24"/>
        </w:rPr>
      </w:pPr>
      <w:r>
        <w:rPr>
          <w:sz w:val="24"/>
        </w:rPr>
        <w:t>Simple diffusion versus filtr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B352A" w:rsidRDefault="008B352A" w:rsidP="008B352A">
      <w:pPr>
        <w:pStyle w:val="Question"/>
        <w:numPr>
          <w:ilvl w:val="0"/>
          <w:numId w:val="45"/>
        </w:numPr>
        <w:spacing w:line="360" w:lineRule="auto"/>
        <w:rPr>
          <w:sz w:val="24"/>
        </w:rPr>
      </w:pPr>
      <w:r>
        <w:rPr>
          <w:sz w:val="24"/>
        </w:rPr>
        <w:t>Facilitated diffusion versus active transpor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B352A" w:rsidRDefault="008B352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sources of drug inform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8B352A" w:rsidRDefault="008B352A" w:rsidP="008B352A">
      <w:pPr>
        <w:pStyle w:val="Question"/>
        <w:spacing w:line="360" w:lineRule="auto"/>
        <w:ind w:firstLine="0"/>
        <w:rPr>
          <w:sz w:val="24"/>
        </w:rPr>
      </w:pPr>
    </w:p>
    <w:p w:rsidR="008B352A" w:rsidRDefault="008B352A" w:rsidP="008B352A">
      <w:pPr>
        <w:pStyle w:val="Question"/>
        <w:spacing w:line="360" w:lineRule="auto"/>
        <w:ind w:firstLine="0"/>
        <w:rPr>
          <w:sz w:val="24"/>
        </w:rPr>
      </w:pPr>
    </w:p>
    <w:p w:rsidR="00FB3719" w:rsidRPr="00172879" w:rsidRDefault="008B352A" w:rsidP="00172879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D</w:t>
      </w:r>
      <w:r w:rsidR="00172879">
        <w:rPr>
          <w:sz w:val="24"/>
        </w:rPr>
        <w:t xml:space="preserve">iscuss the importance of targeting </w:t>
      </w:r>
      <w:r w:rsidR="00172879">
        <w:rPr>
          <w:sz w:val="24"/>
        </w:rPr>
        <w:tab/>
      </w:r>
      <w:r w:rsidR="00172879">
        <w:rPr>
          <w:sz w:val="24"/>
        </w:rPr>
        <w:tab/>
      </w:r>
      <w:r w:rsidR="00172879">
        <w:rPr>
          <w:sz w:val="24"/>
        </w:rPr>
        <w:tab/>
      </w:r>
      <w:r w:rsidR="00172879">
        <w:rPr>
          <w:sz w:val="24"/>
        </w:rPr>
        <w:tab/>
      </w:r>
      <w:r w:rsidR="00172879">
        <w:rPr>
          <w:sz w:val="24"/>
        </w:rPr>
        <w:tab/>
      </w:r>
      <w:r w:rsidR="00172879">
        <w:rPr>
          <w:sz w:val="24"/>
        </w:rPr>
        <w:tab/>
      </w:r>
      <w:r w:rsidRPr="00172879">
        <w:rPr>
          <w:sz w:val="24"/>
        </w:rPr>
        <w:t>(6 Marks</w:t>
      </w:r>
      <w:r w:rsidR="00172879">
        <w:rPr>
          <w:sz w:val="24"/>
        </w:rPr>
        <w:t>)</w:t>
      </w:r>
      <w:r w:rsidR="00FB3719" w:rsidRPr="00172879">
        <w:rPr>
          <w:sz w:val="24"/>
        </w:rPr>
        <w:tab/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352A">
        <w:rPr>
          <w:rFonts w:ascii="Times New Roman" w:hAnsi="Times New Roman" w:cs="Times New Roman"/>
          <w:b/>
          <w:sz w:val="24"/>
          <w:szCs w:val="24"/>
        </w:rPr>
        <w:t>Q</w:t>
      </w:r>
      <w:r w:rsidRPr="00B1240A">
        <w:rPr>
          <w:rFonts w:ascii="Times New Roman" w:hAnsi="Times New Roman" w:cs="Times New Roman"/>
          <w:b/>
          <w:sz w:val="24"/>
          <w:szCs w:val="24"/>
        </w:rPr>
        <w:t xml:space="preserve">UESTION TWO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22524A" w:rsidRDefault="008B352A" w:rsidP="00AC468E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the physic-chemical </w:t>
      </w:r>
      <w:r w:rsidR="0022524A">
        <w:rPr>
          <w:rFonts w:ascii="Times New Roman" w:hAnsi="Times New Roman"/>
          <w:sz w:val="24"/>
          <w:szCs w:val="24"/>
        </w:rPr>
        <w:t>properties of drugs that affects its bioavailability</w:t>
      </w:r>
    </w:p>
    <w:p w:rsidR="0022524A" w:rsidRDefault="0022524A" w:rsidP="0022524A">
      <w:pPr>
        <w:pStyle w:val="ListParagraph"/>
        <w:spacing w:line="36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:rsidR="00831362" w:rsidRPr="0022524A" w:rsidRDefault="0022524A" w:rsidP="0022524A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renal excre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8B352A">
        <w:rPr>
          <w:rFonts w:ascii="Times New Roman" w:hAnsi="Times New Roman"/>
          <w:sz w:val="24"/>
          <w:szCs w:val="24"/>
        </w:rPr>
        <w:t xml:space="preserve"> </w:t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1B7672" w:rsidRDefault="0022524A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rapeutic foods, their characteristics and when they are used (6</w:t>
      </w:r>
      <w:r w:rsidR="00B15CCA">
        <w:rPr>
          <w:rFonts w:ascii="Times New Roman" w:hAnsi="Times New Roman"/>
          <w:sz w:val="24"/>
          <w:szCs w:val="24"/>
        </w:rPr>
        <w:t xml:space="preserve"> Marks)</w:t>
      </w:r>
    </w:p>
    <w:p w:rsidR="00B15CCA" w:rsidRPr="005C197F" w:rsidRDefault="00172879" w:rsidP="00226BC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2524A">
        <w:rPr>
          <w:rFonts w:ascii="Times New Roman" w:hAnsi="Times New Roman"/>
          <w:sz w:val="24"/>
          <w:szCs w:val="24"/>
        </w:rPr>
        <w:t>hat are the important factors that influence the effect of drug</w:t>
      </w:r>
      <w:r w:rsidR="00DF548F">
        <w:rPr>
          <w:rFonts w:ascii="Times New Roman" w:hAnsi="Times New Roman"/>
          <w:sz w:val="24"/>
          <w:szCs w:val="24"/>
        </w:rPr>
        <w:t xml:space="preserve"> </w:t>
      </w:r>
      <w:r w:rsidR="00DF548F">
        <w:rPr>
          <w:rFonts w:ascii="Times New Roman" w:hAnsi="Times New Roman"/>
          <w:sz w:val="24"/>
          <w:szCs w:val="24"/>
        </w:rPr>
        <w:tab/>
      </w:r>
      <w:r w:rsidR="00DF548F">
        <w:rPr>
          <w:rFonts w:ascii="Times New Roman" w:hAnsi="Times New Roman"/>
          <w:sz w:val="24"/>
          <w:szCs w:val="24"/>
        </w:rPr>
        <w:tab/>
      </w:r>
      <w:r w:rsidR="0022524A">
        <w:rPr>
          <w:rFonts w:ascii="Times New Roman" w:hAnsi="Times New Roman"/>
          <w:sz w:val="24"/>
          <w:szCs w:val="24"/>
        </w:rPr>
        <w:t xml:space="preserve">      </w:t>
      </w:r>
      <w:r w:rsidR="00DF548F">
        <w:rPr>
          <w:rFonts w:ascii="Times New Roman" w:hAnsi="Times New Roman"/>
          <w:sz w:val="24"/>
          <w:szCs w:val="24"/>
        </w:rPr>
        <w:tab/>
        <w:t>(</w:t>
      </w:r>
      <w:r w:rsidR="0022524A">
        <w:rPr>
          <w:rFonts w:ascii="Times New Roman" w:hAnsi="Times New Roman"/>
          <w:sz w:val="24"/>
          <w:szCs w:val="24"/>
        </w:rPr>
        <w:t>14</w:t>
      </w:r>
      <w:r w:rsidR="00B15CCA">
        <w:rPr>
          <w:rFonts w:ascii="Times New Roman" w:hAnsi="Times New Roman"/>
          <w:sz w:val="24"/>
          <w:szCs w:val="24"/>
        </w:rPr>
        <w:t xml:space="preserve"> Marks)</w:t>
      </w: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392E01" w:rsidRPr="00392E01" w:rsidRDefault="00392E01" w:rsidP="00392E01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:</w:t>
      </w:r>
    </w:p>
    <w:p w:rsidR="005A7774" w:rsidRDefault="00392E01" w:rsidP="00226BCA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rmaeokinetic drug interac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B15CCA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  <w:t>(10 Marks)</w:t>
      </w:r>
    </w:p>
    <w:p w:rsidR="00B15CCA" w:rsidRPr="00C72EFA" w:rsidRDefault="00392E01" w:rsidP="00226BCA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se drug effects in hum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</w:r>
      <w:r w:rsidR="00B15CCA">
        <w:rPr>
          <w:rFonts w:ascii="Times New Roman" w:hAnsi="Times New Roman"/>
          <w:sz w:val="24"/>
          <w:szCs w:val="24"/>
        </w:rPr>
        <w:tab/>
        <w:t>(10 Marks)</w:t>
      </w:r>
    </w:p>
    <w:p w:rsidR="005A7774" w:rsidRPr="005A7774" w:rsidRDefault="005A7774" w:rsidP="00B15CC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A7774" w:rsidRPr="005A777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160" w:rsidRDefault="00146160" w:rsidP="00AF76B0">
      <w:pPr>
        <w:spacing w:after="0" w:line="240" w:lineRule="auto"/>
      </w:pPr>
      <w:r>
        <w:separator/>
      </w:r>
    </w:p>
  </w:endnote>
  <w:endnote w:type="continuationSeparator" w:id="1">
    <w:p w:rsidR="00146160" w:rsidRDefault="0014616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72879" w:rsidRPr="00172879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160" w:rsidRDefault="00146160" w:rsidP="00AF76B0">
      <w:pPr>
        <w:spacing w:after="0" w:line="240" w:lineRule="auto"/>
      </w:pPr>
      <w:r>
        <w:separator/>
      </w:r>
    </w:p>
  </w:footnote>
  <w:footnote w:type="continuationSeparator" w:id="1">
    <w:p w:rsidR="00146160" w:rsidRDefault="0014616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8215C"/>
    <w:multiLevelType w:val="hybridMultilevel"/>
    <w:tmpl w:val="080AC90C"/>
    <w:lvl w:ilvl="0" w:tplc="76D2C8DE">
      <w:start w:val="1"/>
      <w:numFmt w:val="lowerRoman"/>
      <w:lvlText w:val="%1)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4">
    <w:nsid w:val="134B4951"/>
    <w:multiLevelType w:val="hybridMultilevel"/>
    <w:tmpl w:val="B302C0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7">
    <w:nsid w:val="19BF5E1F"/>
    <w:multiLevelType w:val="hybridMultilevel"/>
    <w:tmpl w:val="3AE2557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9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A130A"/>
    <w:multiLevelType w:val="hybridMultilevel"/>
    <w:tmpl w:val="3F8ADAD8"/>
    <w:lvl w:ilvl="0" w:tplc="42C6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EB7FF5"/>
    <w:multiLevelType w:val="hybridMultilevel"/>
    <w:tmpl w:val="25521A40"/>
    <w:lvl w:ilvl="0" w:tplc="E24C2B7C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CCA5D14"/>
    <w:multiLevelType w:val="hybridMultilevel"/>
    <w:tmpl w:val="04D47094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6D55F3"/>
    <w:multiLevelType w:val="hybridMultilevel"/>
    <w:tmpl w:val="0FEE927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11B0C"/>
    <w:multiLevelType w:val="hybridMultilevel"/>
    <w:tmpl w:val="B23C5070"/>
    <w:lvl w:ilvl="0" w:tplc="76D2C8DE">
      <w:start w:val="1"/>
      <w:numFmt w:val="lowerRoman"/>
      <w:lvlText w:val="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29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F5C52"/>
    <w:multiLevelType w:val="hybridMultilevel"/>
    <w:tmpl w:val="1988EF7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0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9"/>
  </w:num>
  <w:num w:numId="5">
    <w:abstractNumId w:val="12"/>
  </w:num>
  <w:num w:numId="6">
    <w:abstractNumId w:val="16"/>
  </w:num>
  <w:num w:numId="7">
    <w:abstractNumId w:val="23"/>
  </w:num>
  <w:num w:numId="8">
    <w:abstractNumId w:val="17"/>
  </w:num>
  <w:num w:numId="9">
    <w:abstractNumId w:val="30"/>
  </w:num>
  <w:num w:numId="10">
    <w:abstractNumId w:val="18"/>
  </w:num>
  <w:num w:numId="11">
    <w:abstractNumId w:val="11"/>
  </w:num>
  <w:num w:numId="12">
    <w:abstractNumId w:val="8"/>
  </w:num>
  <w:num w:numId="13">
    <w:abstractNumId w:val="43"/>
  </w:num>
  <w:num w:numId="14">
    <w:abstractNumId w:val="27"/>
  </w:num>
  <w:num w:numId="15">
    <w:abstractNumId w:val="32"/>
  </w:num>
  <w:num w:numId="16">
    <w:abstractNumId w:val="29"/>
  </w:num>
  <w:num w:numId="17">
    <w:abstractNumId w:val="6"/>
  </w:num>
  <w:num w:numId="18">
    <w:abstractNumId w:val="36"/>
  </w:num>
  <w:num w:numId="19">
    <w:abstractNumId w:val="13"/>
  </w:num>
  <w:num w:numId="20">
    <w:abstractNumId w:val="14"/>
  </w:num>
  <w:num w:numId="21">
    <w:abstractNumId w:val="5"/>
  </w:num>
  <w:num w:numId="22">
    <w:abstractNumId w:val="21"/>
  </w:num>
  <w:num w:numId="23">
    <w:abstractNumId w:val="38"/>
  </w:num>
  <w:num w:numId="24">
    <w:abstractNumId w:val="37"/>
  </w:num>
  <w:num w:numId="25">
    <w:abstractNumId w:val="40"/>
  </w:num>
  <w:num w:numId="26">
    <w:abstractNumId w:val="39"/>
  </w:num>
  <w:num w:numId="27">
    <w:abstractNumId w:val="42"/>
  </w:num>
  <w:num w:numId="28">
    <w:abstractNumId w:val="33"/>
  </w:num>
  <w:num w:numId="29">
    <w:abstractNumId w:val="15"/>
  </w:num>
  <w:num w:numId="30">
    <w:abstractNumId w:val="4"/>
  </w:num>
  <w:num w:numId="31">
    <w:abstractNumId w:val="44"/>
  </w:num>
  <w:num w:numId="32">
    <w:abstractNumId w:val="2"/>
  </w:num>
  <w:num w:numId="33">
    <w:abstractNumId w:val="1"/>
  </w:num>
  <w:num w:numId="34">
    <w:abstractNumId w:val="31"/>
  </w:num>
  <w:num w:numId="35">
    <w:abstractNumId w:val="41"/>
  </w:num>
  <w:num w:numId="36">
    <w:abstractNumId w:val="24"/>
  </w:num>
  <w:num w:numId="37">
    <w:abstractNumId w:val="35"/>
  </w:num>
  <w:num w:numId="38">
    <w:abstractNumId w:val="19"/>
  </w:num>
  <w:num w:numId="39">
    <w:abstractNumId w:val="10"/>
  </w:num>
  <w:num w:numId="40">
    <w:abstractNumId w:val="3"/>
  </w:num>
  <w:num w:numId="41">
    <w:abstractNumId w:val="20"/>
  </w:num>
  <w:num w:numId="42">
    <w:abstractNumId w:val="22"/>
  </w:num>
  <w:num w:numId="43">
    <w:abstractNumId w:val="28"/>
  </w:num>
  <w:num w:numId="44">
    <w:abstractNumId w:val="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11B9A"/>
    <w:rsid w:val="000258D7"/>
    <w:rsid w:val="00043CD2"/>
    <w:rsid w:val="00050ACD"/>
    <w:rsid w:val="0007693A"/>
    <w:rsid w:val="000808A5"/>
    <w:rsid w:val="000F3E8D"/>
    <w:rsid w:val="001035C8"/>
    <w:rsid w:val="00115B87"/>
    <w:rsid w:val="00126B29"/>
    <w:rsid w:val="00140029"/>
    <w:rsid w:val="00146160"/>
    <w:rsid w:val="00151678"/>
    <w:rsid w:val="001516FE"/>
    <w:rsid w:val="00153824"/>
    <w:rsid w:val="00172879"/>
    <w:rsid w:val="00190310"/>
    <w:rsid w:val="001B0F04"/>
    <w:rsid w:val="001B5986"/>
    <w:rsid w:val="001B7672"/>
    <w:rsid w:val="001E7A38"/>
    <w:rsid w:val="0021399F"/>
    <w:rsid w:val="00214520"/>
    <w:rsid w:val="0022524A"/>
    <w:rsid w:val="00225D2D"/>
    <w:rsid w:val="00226BCA"/>
    <w:rsid w:val="002346D3"/>
    <w:rsid w:val="00297539"/>
    <w:rsid w:val="002A7279"/>
    <w:rsid w:val="002A783A"/>
    <w:rsid w:val="002B159B"/>
    <w:rsid w:val="002B5705"/>
    <w:rsid w:val="002E5DE2"/>
    <w:rsid w:val="002E5E93"/>
    <w:rsid w:val="002F2C85"/>
    <w:rsid w:val="00310EAE"/>
    <w:rsid w:val="00353891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5F44"/>
    <w:rsid w:val="004263EA"/>
    <w:rsid w:val="00435FF3"/>
    <w:rsid w:val="0045572E"/>
    <w:rsid w:val="004575D3"/>
    <w:rsid w:val="00457B91"/>
    <w:rsid w:val="004A0351"/>
    <w:rsid w:val="004A0C67"/>
    <w:rsid w:val="004C5BD0"/>
    <w:rsid w:val="004C6AC9"/>
    <w:rsid w:val="005162B2"/>
    <w:rsid w:val="005175AC"/>
    <w:rsid w:val="00520714"/>
    <w:rsid w:val="00542254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616DAB"/>
    <w:rsid w:val="0062083B"/>
    <w:rsid w:val="00622AA7"/>
    <w:rsid w:val="00641FCE"/>
    <w:rsid w:val="0065303C"/>
    <w:rsid w:val="00666EC3"/>
    <w:rsid w:val="006F0FB6"/>
    <w:rsid w:val="0070580E"/>
    <w:rsid w:val="00713ED0"/>
    <w:rsid w:val="00717562"/>
    <w:rsid w:val="007475B1"/>
    <w:rsid w:val="0075797C"/>
    <w:rsid w:val="007C5CAD"/>
    <w:rsid w:val="008306BD"/>
    <w:rsid w:val="00831362"/>
    <w:rsid w:val="00836661"/>
    <w:rsid w:val="00857CE3"/>
    <w:rsid w:val="008872E0"/>
    <w:rsid w:val="008A6BE5"/>
    <w:rsid w:val="008B352A"/>
    <w:rsid w:val="008E06EC"/>
    <w:rsid w:val="008F1E11"/>
    <w:rsid w:val="008F3024"/>
    <w:rsid w:val="00903136"/>
    <w:rsid w:val="009057FC"/>
    <w:rsid w:val="009215FF"/>
    <w:rsid w:val="00942EF6"/>
    <w:rsid w:val="00957F17"/>
    <w:rsid w:val="0099409A"/>
    <w:rsid w:val="009D0308"/>
    <w:rsid w:val="009E3C40"/>
    <w:rsid w:val="009F5168"/>
    <w:rsid w:val="009F5F91"/>
    <w:rsid w:val="00A15D43"/>
    <w:rsid w:val="00A35404"/>
    <w:rsid w:val="00A416C3"/>
    <w:rsid w:val="00A44D84"/>
    <w:rsid w:val="00A54A0A"/>
    <w:rsid w:val="00A94E3C"/>
    <w:rsid w:val="00AC468E"/>
    <w:rsid w:val="00AE2FBD"/>
    <w:rsid w:val="00AE6593"/>
    <w:rsid w:val="00AF76B0"/>
    <w:rsid w:val="00B00B81"/>
    <w:rsid w:val="00B1240A"/>
    <w:rsid w:val="00B15CCA"/>
    <w:rsid w:val="00B242A5"/>
    <w:rsid w:val="00B47D54"/>
    <w:rsid w:val="00B60311"/>
    <w:rsid w:val="00B60DFE"/>
    <w:rsid w:val="00BA3BDE"/>
    <w:rsid w:val="00BF3F80"/>
    <w:rsid w:val="00C00BA2"/>
    <w:rsid w:val="00C16ADF"/>
    <w:rsid w:val="00C25CE7"/>
    <w:rsid w:val="00C37455"/>
    <w:rsid w:val="00C67ABE"/>
    <w:rsid w:val="00C72EFA"/>
    <w:rsid w:val="00C74503"/>
    <w:rsid w:val="00C965E7"/>
    <w:rsid w:val="00CA3DAC"/>
    <w:rsid w:val="00CA6273"/>
    <w:rsid w:val="00CE63E6"/>
    <w:rsid w:val="00D445B5"/>
    <w:rsid w:val="00D50F79"/>
    <w:rsid w:val="00DB7B85"/>
    <w:rsid w:val="00DD1E0A"/>
    <w:rsid w:val="00DF548F"/>
    <w:rsid w:val="00E02A4F"/>
    <w:rsid w:val="00E31E21"/>
    <w:rsid w:val="00E35B7B"/>
    <w:rsid w:val="00E41944"/>
    <w:rsid w:val="00E72A40"/>
    <w:rsid w:val="00EB4193"/>
    <w:rsid w:val="00EC0570"/>
    <w:rsid w:val="00EF1ECD"/>
    <w:rsid w:val="00F25AD1"/>
    <w:rsid w:val="00F475A6"/>
    <w:rsid w:val="00F63B39"/>
    <w:rsid w:val="00F66FCB"/>
    <w:rsid w:val="00FA43A0"/>
    <w:rsid w:val="00FB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5306-E421-4097-8A23-EDA5F7D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8</cp:revision>
  <cp:lastPrinted>2015-03-10T11:53:00Z</cp:lastPrinted>
  <dcterms:created xsi:type="dcterms:W3CDTF">2015-03-11T10:58:00Z</dcterms:created>
  <dcterms:modified xsi:type="dcterms:W3CDTF">2015-04-08T08:03:00Z</dcterms:modified>
</cp:coreProperties>
</file>